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2-55-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Categor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1_SetDelay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the Queue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 the Queue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162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d38169d83f8006efff8a1ddd48dcdb2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5_Failed_Route Incident- 1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